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6FE51" w14:textId="77777777" w:rsidR="000822E6" w:rsidRPr="000822E6" w:rsidRDefault="000822E6" w:rsidP="000822E6">
      <w:r w:rsidRPr="000822E6">
        <w:t>Las ventajas de una BD son las siguientes:</w:t>
      </w:r>
    </w:p>
    <w:p w14:paraId="3527DB9A" w14:textId="77777777" w:rsidR="000822E6" w:rsidRDefault="000822E6" w:rsidP="000822E6">
      <w:pPr>
        <w:pStyle w:val="Prrafodelista"/>
        <w:numPr>
          <w:ilvl w:val="0"/>
          <w:numId w:val="17"/>
        </w:numPr>
      </w:pPr>
      <w:r w:rsidRPr="000822E6">
        <w:t>Independencia de los datos y los programas y procesos. Esto permite</w:t>
      </w:r>
      <w:r w:rsidRPr="000822E6">
        <w:t xml:space="preserve"> </w:t>
      </w:r>
      <w:r w:rsidRPr="000822E6">
        <w:t>modificar los datos sin modificar el código de las aplicaciones.</w:t>
      </w:r>
    </w:p>
    <w:p w14:paraId="3A2959C7" w14:textId="0DC762D9" w:rsidR="000822E6" w:rsidRPr="000822E6" w:rsidRDefault="000822E6" w:rsidP="000822E6">
      <w:pPr>
        <w:pStyle w:val="Prrafodelista"/>
        <w:numPr>
          <w:ilvl w:val="0"/>
          <w:numId w:val="17"/>
        </w:numPr>
      </w:pPr>
      <w:r w:rsidRPr="000822E6">
        <w:t>Menor redundancia. No hace falta tanta repetición de datos. Aunque, sólo los</w:t>
      </w:r>
      <w:r>
        <w:t xml:space="preserve"> </w:t>
      </w:r>
      <w:r w:rsidRPr="000822E6">
        <w:t>buenos diseños de datos tienen poca redundancia.</w:t>
      </w:r>
    </w:p>
    <w:p w14:paraId="018AF834" w14:textId="77777777" w:rsidR="000822E6" w:rsidRDefault="000822E6" w:rsidP="000822E6">
      <w:pPr>
        <w:pStyle w:val="Prrafodelista"/>
        <w:numPr>
          <w:ilvl w:val="0"/>
          <w:numId w:val="17"/>
        </w:numPr>
      </w:pPr>
      <w:r w:rsidRPr="000822E6">
        <w:t>Integridad de los datos. Mayor dificultad de perder los datos o de realizar</w:t>
      </w:r>
      <w:r>
        <w:t xml:space="preserve"> </w:t>
      </w:r>
      <w:r w:rsidRPr="000822E6">
        <w:t>incoherencias con ellos.</w:t>
      </w:r>
    </w:p>
    <w:p w14:paraId="318CFCFA" w14:textId="77777777" w:rsidR="000822E6" w:rsidRDefault="000822E6" w:rsidP="000822E6">
      <w:pPr>
        <w:pStyle w:val="Prrafodelista"/>
        <w:numPr>
          <w:ilvl w:val="0"/>
          <w:numId w:val="17"/>
        </w:numPr>
      </w:pPr>
      <w:r w:rsidRPr="000822E6">
        <w:t>Mayor seguridad en los datos. Al limitar el acceso a ciertos usuarios.</w:t>
      </w:r>
    </w:p>
    <w:p w14:paraId="54F93947" w14:textId="77777777" w:rsidR="000822E6" w:rsidRDefault="000822E6" w:rsidP="000822E6">
      <w:pPr>
        <w:pStyle w:val="Prrafodelista"/>
        <w:numPr>
          <w:ilvl w:val="0"/>
          <w:numId w:val="17"/>
        </w:numPr>
      </w:pPr>
      <w:r w:rsidRPr="000822E6">
        <w:t>Datos más documentados. Gracias a los metadatos que permiten describir la</w:t>
      </w:r>
      <w:r>
        <w:t xml:space="preserve"> </w:t>
      </w:r>
      <w:r w:rsidRPr="000822E6">
        <w:t>información de la base de datos.</w:t>
      </w:r>
    </w:p>
    <w:p w14:paraId="406E98F3" w14:textId="77777777" w:rsidR="000822E6" w:rsidRDefault="000822E6" w:rsidP="000822E6">
      <w:pPr>
        <w:pStyle w:val="Prrafodelista"/>
        <w:numPr>
          <w:ilvl w:val="0"/>
          <w:numId w:val="17"/>
        </w:numPr>
      </w:pPr>
      <w:r w:rsidRPr="000822E6">
        <w:t>Acceso a los datos más eficiente. La organización de los datos produce un</w:t>
      </w:r>
      <w:r>
        <w:t xml:space="preserve"> </w:t>
      </w:r>
      <w:r w:rsidRPr="000822E6">
        <w:t>resultado más óptimo en rendimiento.</w:t>
      </w:r>
    </w:p>
    <w:p w14:paraId="0E053679" w14:textId="7C4CB7A0" w:rsidR="000822E6" w:rsidRPr="000822E6" w:rsidRDefault="000822E6" w:rsidP="000822E6">
      <w:pPr>
        <w:pStyle w:val="Prrafodelista"/>
        <w:numPr>
          <w:ilvl w:val="0"/>
          <w:numId w:val="17"/>
        </w:numPr>
      </w:pPr>
      <w:r w:rsidRPr="000822E6">
        <w:t>Menor espacio de almacenamiento. Gracias a una mejor estructuración de los</w:t>
      </w:r>
      <w:r>
        <w:t xml:space="preserve"> </w:t>
      </w:r>
      <w:r w:rsidRPr="000822E6">
        <w:t>datos.</w:t>
      </w:r>
      <w:r>
        <w:t xml:space="preserve"> </w:t>
      </w:r>
      <w:r w:rsidRPr="000822E6">
        <w:t>(Sánchez, 2004, pág. </w:t>
      </w:r>
      <w:r>
        <w:t>8 a 9</w:t>
      </w:r>
      <w:r w:rsidRPr="000822E6">
        <w:t>)</w:t>
      </w:r>
      <w:r>
        <w:t>.</w:t>
      </w:r>
    </w:p>
    <w:sectPr w:rsidR="000822E6" w:rsidRPr="000822E6" w:rsidSect="007A203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64A9" w14:textId="77777777" w:rsidR="0045094B" w:rsidRDefault="0045094B" w:rsidP="007A2038">
      <w:pPr>
        <w:spacing w:after="0" w:line="240" w:lineRule="auto"/>
      </w:pPr>
      <w:r>
        <w:separator/>
      </w:r>
    </w:p>
  </w:endnote>
  <w:endnote w:type="continuationSeparator" w:id="0">
    <w:p w14:paraId="3F554C23" w14:textId="77777777" w:rsidR="0045094B" w:rsidRDefault="0045094B" w:rsidP="007A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5B91" w14:textId="77777777" w:rsidR="0045094B" w:rsidRDefault="0045094B" w:rsidP="007A2038">
      <w:pPr>
        <w:spacing w:after="0" w:line="240" w:lineRule="auto"/>
      </w:pPr>
      <w:r>
        <w:separator/>
      </w:r>
    </w:p>
  </w:footnote>
  <w:footnote w:type="continuationSeparator" w:id="0">
    <w:p w14:paraId="62B1160E" w14:textId="77777777" w:rsidR="0045094B" w:rsidRDefault="0045094B" w:rsidP="007A2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FD4E" w14:textId="45E15A17" w:rsidR="007A2038" w:rsidRDefault="007A2038">
    <w:pPr>
      <w:pStyle w:val="Encabezado"/>
      <w:jc w:val="right"/>
    </w:pPr>
  </w:p>
  <w:p w14:paraId="7264AF52" w14:textId="77777777" w:rsidR="007A2038" w:rsidRDefault="007A20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5412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733B4A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207082"/>
    <w:multiLevelType w:val="hybridMultilevel"/>
    <w:tmpl w:val="FD70377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4F3081"/>
    <w:multiLevelType w:val="hybridMultilevel"/>
    <w:tmpl w:val="FCD2A3D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8A0BAB"/>
    <w:multiLevelType w:val="hybridMultilevel"/>
    <w:tmpl w:val="7C846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77681"/>
    <w:multiLevelType w:val="hybridMultilevel"/>
    <w:tmpl w:val="15DAA2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A637D"/>
    <w:multiLevelType w:val="hybridMultilevel"/>
    <w:tmpl w:val="15AA66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1ED7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2446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DA7805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CB4833"/>
    <w:multiLevelType w:val="hybridMultilevel"/>
    <w:tmpl w:val="0FC2D7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574B"/>
    <w:multiLevelType w:val="hybridMultilevel"/>
    <w:tmpl w:val="CB94A48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816A33"/>
    <w:multiLevelType w:val="hybridMultilevel"/>
    <w:tmpl w:val="05BC42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36290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A11EC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2D80F24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729AB"/>
    <w:multiLevelType w:val="multilevel"/>
    <w:tmpl w:val="25709F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5"/>
  </w:num>
  <w:num w:numId="5">
    <w:abstractNumId w:val="12"/>
  </w:num>
  <w:num w:numId="6">
    <w:abstractNumId w:val="14"/>
  </w:num>
  <w:num w:numId="7">
    <w:abstractNumId w:val="8"/>
  </w:num>
  <w:num w:numId="8">
    <w:abstractNumId w:val="15"/>
  </w:num>
  <w:num w:numId="9">
    <w:abstractNumId w:val="0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16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434"/>
    <w:rsid w:val="00043AAE"/>
    <w:rsid w:val="00065CCE"/>
    <w:rsid w:val="000822E6"/>
    <w:rsid w:val="00086196"/>
    <w:rsid w:val="00093C13"/>
    <w:rsid w:val="001346F9"/>
    <w:rsid w:val="001D498D"/>
    <w:rsid w:val="0022074C"/>
    <w:rsid w:val="00280C38"/>
    <w:rsid w:val="002B6ABC"/>
    <w:rsid w:val="002D7B54"/>
    <w:rsid w:val="00352C01"/>
    <w:rsid w:val="00372D2D"/>
    <w:rsid w:val="00387DF7"/>
    <w:rsid w:val="00396EEB"/>
    <w:rsid w:val="003B3533"/>
    <w:rsid w:val="0045094B"/>
    <w:rsid w:val="00461E74"/>
    <w:rsid w:val="00462AA7"/>
    <w:rsid w:val="00475476"/>
    <w:rsid w:val="00476F26"/>
    <w:rsid w:val="004A0C81"/>
    <w:rsid w:val="004A7C14"/>
    <w:rsid w:val="004B4CDA"/>
    <w:rsid w:val="004B7442"/>
    <w:rsid w:val="004D16E6"/>
    <w:rsid w:val="004E77FA"/>
    <w:rsid w:val="00502668"/>
    <w:rsid w:val="00541029"/>
    <w:rsid w:val="0055790E"/>
    <w:rsid w:val="00597A30"/>
    <w:rsid w:val="005A13E2"/>
    <w:rsid w:val="00690CA0"/>
    <w:rsid w:val="006D323D"/>
    <w:rsid w:val="006D377C"/>
    <w:rsid w:val="00747E4C"/>
    <w:rsid w:val="00774E85"/>
    <w:rsid w:val="007A2038"/>
    <w:rsid w:val="00800390"/>
    <w:rsid w:val="008027DC"/>
    <w:rsid w:val="00882C49"/>
    <w:rsid w:val="008A0828"/>
    <w:rsid w:val="008A7A95"/>
    <w:rsid w:val="009216C8"/>
    <w:rsid w:val="009C3E0A"/>
    <w:rsid w:val="00A10977"/>
    <w:rsid w:val="00A3319A"/>
    <w:rsid w:val="00AA1E53"/>
    <w:rsid w:val="00AB7A8D"/>
    <w:rsid w:val="00B52263"/>
    <w:rsid w:val="00B978B0"/>
    <w:rsid w:val="00BB7376"/>
    <w:rsid w:val="00BF25FF"/>
    <w:rsid w:val="00BF3D54"/>
    <w:rsid w:val="00C26EE2"/>
    <w:rsid w:val="00C64EA5"/>
    <w:rsid w:val="00C80015"/>
    <w:rsid w:val="00CB0278"/>
    <w:rsid w:val="00D06722"/>
    <w:rsid w:val="00D67434"/>
    <w:rsid w:val="00D9484B"/>
    <w:rsid w:val="00E147A6"/>
    <w:rsid w:val="00E44EFD"/>
    <w:rsid w:val="00EE68A3"/>
    <w:rsid w:val="00F37AD6"/>
    <w:rsid w:val="00F5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7D93"/>
  <w15:chartTrackingRefBased/>
  <w15:docId w15:val="{EAF17244-4F8C-47C7-823C-24344C19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38"/>
    <w:pPr>
      <w:spacing w:line="480" w:lineRule="auto"/>
      <w:ind w:firstLine="720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9C3E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1D498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0CA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4A7C1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A7C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7C14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2038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7A20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03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1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56C2-F655-4164-9E0A-CF479E24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IAZ RODRIGUEZ</dc:creator>
  <cp:keywords/>
  <dc:description/>
  <cp:lastModifiedBy>ALEXIS DIAZ RODRIGUEZ</cp:lastModifiedBy>
  <cp:revision>2</cp:revision>
  <dcterms:created xsi:type="dcterms:W3CDTF">2023-03-11T04:19:00Z</dcterms:created>
  <dcterms:modified xsi:type="dcterms:W3CDTF">2023-03-11T04:19:00Z</dcterms:modified>
</cp:coreProperties>
</file>